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5CD87329" w:rsidR="00EE5E0F" w:rsidRPr="007F4B60" w:rsidRDefault="007F4B60" w:rsidP="00B46896">
      <w:pPr>
        <w:jc w:val="center"/>
        <w:rPr>
          <w:rFonts w:cstheme="minorHAnsi"/>
          <w:b/>
          <w:bCs/>
          <w:lang w:val="en-GB"/>
        </w:rPr>
      </w:pPr>
      <w:bookmarkStart w:id="0" w:name="_Hlk117604951"/>
      <w:r w:rsidRPr="007F4B60">
        <w:rPr>
          <w:rFonts w:cstheme="minorHAnsi"/>
          <w:b/>
          <w:bCs/>
          <w:lang w:val="en-GB"/>
        </w:rPr>
        <w:t xml:space="preserve">ORDER FORM FOR ORDERS TO </w:t>
      </w:r>
      <w:r>
        <w:rPr>
          <w:rFonts w:cstheme="minorHAnsi"/>
          <w:b/>
          <w:bCs/>
          <w:lang w:val="en-GB"/>
        </w:rPr>
        <w:t>SELL</w:t>
      </w:r>
      <w:r w:rsidRPr="007F4B60">
        <w:rPr>
          <w:rFonts w:cstheme="minorHAnsi"/>
          <w:b/>
          <w:bCs/>
          <w:lang w:val="en-GB"/>
        </w:rPr>
        <w:t xml:space="preserve"> FINANCIAL INSTRUMENTS </w:t>
      </w:r>
      <w:r w:rsidR="00B46896" w:rsidRPr="007F4B60">
        <w:rPr>
          <w:rFonts w:cstheme="minorHAnsi"/>
          <w:b/>
          <w:bCs/>
          <w:lang w:val="en-GB"/>
        </w:rPr>
        <w:br/>
      </w:r>
      <w:r w:rsidRPr="007F4B60">
        <w:rPr>
          <w:rFonts w:cstheme="minorHAnsi"/>
          <w:b/>
          <w:bCs/>
          <w:lang w:val="en-GB"/>
        </w:rPr>
        <w:t>FOR</w:t>
      </w:r>
      <w:r w:rsidR="00B46896" w:rsidRPr="007F4B60">
        <w:rPr>
          <w:rFonts w:cstheme="minorHAnsi"/>
          <w:b/>
          <w:bCs/>
          <w:lang w:val="en-GB"/>
        </w:rPr>
        <w:t xml:space="preserve"> DOM MAKLERSKI</w:t>
      </w:r>
      <w:r w:rsidR="00AF34A6" w:rsidRPr="007F4B60">
        <w:rPr>
          <w:rFonts w:cstheme="minorHAnsi"/>
          <w:b/>
          <w:bCs/>
          <w:lang w:val="en-GB"/>
        </w:rPr>
        <w:t xml:space="preserve"> NAVIGATOR S.A.</w:t>
      </w:r>
      <w:r w:rsidR="004D35E1">
        <w:rPr>
          <w:rFonts w:cstheme="minorHAnsi"/>
          <w:b/>
          <w:bCs/>
          <w:lang w:val="en-GB"/>
        </w:rPr>
        <w:br/>
      </w:r>
      <w:r w:rsidR="004D35E1" w:rsidRPr="00E82B64">
        <w:rPr>
          <w:rFonts w:cstheme="minorHAnsi"/>
          <w:sz w:val="18"/>
          <w:szCs w:val="18"/>
          <w:lang w:val="en-GB"/>
        </w:rPr>
        <w:t>(</w:t>
      </w:r>
      <w:r w:rsidR="004D35E1">
        <w:rPr>
          <w:rFonts w:cstheme="minorHAnsi"/>
          <w:sz w:val="18"/>
          <w:szCs w:val="18"/>
          <w:lang w:val="en-GB"/>
        </w:rPr>
        <w:t>SHARES</w:t>
      </w:r>
      <w:r w:rsidR="004D35E1" w:rsidRPr="00E82B64">
        <w:rPr>
          <w:rFonts w:cstheme="minorHAnsi"/>
          <w:sz w:val="18"/>
          <w:szCs w:val="18"/>
          <w:lang w:val="en-GB"/>
        </w:rPr>
        <w:t>)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bookmarkEnd w:id="0"/>
          <w:p w14:paraId="7F522C10" w14:textId="5665B51D" w:rsidR="00751D21" w:rsidRPr="00B46896" w:rsidRDefault="00720188" w:rsidP="00751D21">
            <w:pPr>
              <w:jc w:val="right"/>
              <w:rPr>
                <w:rFonts w:cstheme="minorHAnsi"/>
                <w:b/>
                <w:bCs/>
              </w:rPr>
            </w:pPr>
            <w:r w:rsidRPr="00720188">
              <w:rPr>
                <w:rFonts w:cstheme="minorHAnsi"/>
                <w:b/>
                <w:bCs/>
                <w:lang w:val="en-GB"/>
              </w:rPr>
              <w:t>Sell</w:t>
            </w:r>
            <w:r w:rsidRPr="00720188">
              <w:rPr>
                <w:rFonts w:cstheme="minorHAnsi"/>
                <w:b/>
                <w:bCs/>
              </w:rPr>
              <w:t xml:space="preserve"> Order No.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0CD9D2DB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4D35E1">
              <w:rPr>
                <w:rFonts w:cstheme="minorHAnsi"/>
                <w:b/>
                <w:bCs/>
                <w:noProof/>
              </w:rPr>
              <w:t>07/03/2024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8F52C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4D35E1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4D35E1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4D35E1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0FF4B2D3" w:rsidR="00B46896" w:rsidRPr="00B46896" w:rsidRDefault="007F4B60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Investor details</w:t>
            </w:r>
          </w:p>
        </w:tc>
      </w:tr>
      <w:tr w:rsidR="007F4B60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3B2AB40A" w:rsidR="007F4B60" w:rsidRPr="00012D19" w:rsidRDefault="007F4B60" w:rsidP="007F4B60">
            <w:pPr>
              <w:rPr>
                <w:rFonts w:cstheme="minorHAnsi"/>
                <w:sz w:val="16"/>
                <w:szCs w:val="16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categor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43135270"/>
            <w:placeholder>
              <w:docPart w:val="D47DDEB2828D4594814EFE5551726FA5"/>
            </w:placeholder>
            <w:showingPlcHdr/>
            <w:comboBox>
              <w:listItem w:displayText="Natural Person" w:value="Natural Person"/>
              <w:listItem w:displayText="Legal Person" w:value="Legal Person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574FE421" w:rsidR="007F4B60" w:rsidRPr="00012D19" w:rsidRDefault="007F4B60" w:rsidP="007F4B60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 category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7F4B60" w:rsidRPr="004D35E1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454DF53F" w:rsidR="007F4B60" w:rsidRPr="007F355A" w:rsidRDefault="007F4B60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 (PESEL /  Passport / register number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FB8F8C885EEC4F6D97664C78E5CE594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06F491FC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4D35E1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007B0FD6" w:rsidR="007F4B60" w:rsidRPr="007F4B60" w:rsidRDefault="007F4B60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forename and surname (company name)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57125812"/>
            <w:placeholder>
              <w:docPart w:val="1A728EC6FB25407CB991AA0F508DECF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0962C3E0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4D35E1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0DAF5375" w:rsidR="007F4B60" w:rsidRPr="007F355A" w:rsidRDefault="007F4B60" w:rsidP="007F4B60">
            <w:pPr>
              <w:rPr>
                <w:rFonts w:cstheme="minorHAnsi"/>
                <w:sz w:val="16"/>
                <w:szCs w:val="16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tionality / State of establishment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66748101"/>
            <w:placeholder>
              <w:docPart w:val="FE315A3CF2674B6D9A62F2E55A8D0D5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0FDEB1D7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4D35E1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54AD22E7" w:rsidR="007F4B60" w:rsidRPr="007F4B60" w:rsidRDefault="007F4B60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ame of a person authorised under the Agreement to submit the order on behalf of the Investor/Investor’s representativ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2100476985"/>
            <w:placeholder>
              <w:docPart w:val="D8BDE4841BF84AA8B49AFF4AFD46E74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327AD864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4D35E1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7ACA1AC0" w:rsidR="007F4B60" w:rsidRPr="007F355A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email addres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85889298"/>
            <w:placeholder>
              <w:docPart w:val="116FBFA41AD649E6B507545AE05D4F49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30290137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32DD7" w:rsidRPr="004D35E1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54283350" w:rsidR="00C32DD7" w:rsidRPr="007F4B60" w:rsidRDefault="007F4B60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7F4B60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tatements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39A6061A" w14:textId="1C8E42E1" w:rsidR="00C32DD7" w:rsidRPr="002D0A64" w:rsidRDefault="0044680F" w:rsidP="0044680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4680F">
              <w:rPr>
                <w:rFonts w:eastAsia="MS Gothic" w:cstheme="minorHAnsi"/>
                <w:sz w:val="12"/>
                <w:szCs w:val="12"/>
                <w:lang w:val="en-GB"/>
              </w:rPr>
              <w:t xml:space="preserve">I, the undersigned, declare that this order to sell financial instruments is made solely on my own initiative. Thus, in accordance with </w:t>
            </w:r>
            <w:r>
              <w:rPr>
                <w:rFonts w:eastAsia="MS Gothic" w:cstheme="minorHAnsi"/>
                <w:sz w:val="12"/>
                <w:szCs w:val="12"/>
                <w:lang w:val="en-GB"/>
              </w:rPr>
              <w:br/>
            </w:r>
            <w:r w:rsidRPr="0044680F">
              <w:rPr>
                <w:rFonts w:eastAsia="MS Gothic" w:cstheme="minorHAnsi"/>
                <w:sz w:val="12"/>
                <w:szCs w:val="12"/>
                <w:lang w:val="en-GB"/>
              </w:rPr>
              <w:t xml:space="preserve">§ 1 section 1 concluded between me and Dom Maklerski Navigator S.A. </w:t>
            </w:r>
            <w:r w:rsidRPr="0044680F">
              <w:rPr>
                <w:rFonts w:eastAsia="MS Gothic" w:cstheme="minorHAnsi"/>
                <w:i/>
                <w:iCs/>
                <w:sz w:val="12"/>
                <w:szCs w:val="12"/>
                <w:lang w:val="en-GB"/>
              </w:rPr>
              <w:t>Agreement for the provision of brokerage services for the acceptance and  transmission of orders to buy or sell financial instruments, their execution and the maintenance of cash accounts</w:t>
            </w:r>
            <w:r w:rsidRPr="0044680F">
              <w:rPr>
                <w:rFonts w:eastAsia="MS Gothic" w:cstheme="minorHAnsi"/>
                <w:sz w:val="12"/>
                <w:szCs w:val="12"/>
                <w:lang w:val="en-GB"/>
              </w:rPr>
              <w:t xml:space="preserve"> (the "Agreement"), I confirm that the provision to me of the Services or Settlement Services referred to in the Agreement are initiated solely by my will.</w:t>
            </w:r>
          </w:p>
        </w:tc>
      </w:tr>
      <w:tr w:rsidR="005D1AFC" w:rsidRPr="004D35E1" w14:paraId="6A56DB62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4FE6C09" w14:textId="5CCF0EF7" w:rsidR="005D1AFC" w:rsidRPr="007F4B60" w:rsidRDefault="007F4B60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Investor's bank account number</w:t>
            </w:r>
            <w:r w:rsidRPr="005D1AFC">
              <w:rPr>
                <w:color w:val="000000"/>
                <w:sz w:val="16"/>
                <w:szCs w:val="16"/>
                <w:lang w:val="en"/>
              </w:rPr>
              <w:t xml:space="preserve"> to settle the price for the sold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64956215"/>
            <w:placeholder>
              <w:docPart w:val="2138D5AFDF39461785DB0C94B7D2256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7F834765" w14:textId="1794C61C" w:rsidR="005D1AFC" w:rsidRPr="007F4B60" w:rsidRDefault="007F4B60" w:rsidP="00C32DD7">
                <w:pPr>
                  <w:rPr>
                    <w:rFonts w:cstheme="minorHAnsi"/>
                    <w:sz w:val="14"/>
                    <w:szCs w:val="14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5D1AFC" w:rsidRPr="004D35E1" w14:paraId="2CA8D08D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2825DD8" w14:textId="524952E5" w:rsidR="005D1AFC" w:rsidRPr="007F4B60" w:rsidRDefault="007F4B60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Name of the institution maintaining the Investor's bank account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451082565"/>
            <w:placeholder>
              <w:docPart w:val="625A78F77EFE49948C600014665A169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E570D5F" w14:textId="4387C710" w:rsidR="005D1AFC" w:rsidRPr="007F4B60" w:rsidRDefault="007F4B60" w:rsidP="00C32DD7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7201F8B8" w:rsidR="007F355A" w:rsidRPr="007F4B60" w:rsidRDefault="007F4B60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7F4B60">
              <w:rPr>
                <w:rFonts w:cstheme="minorHAnsi"/>
                <w:b/>
                <w:bCs/>
                <w:color w:val="FFFFFF" w:themeColor="background1"/>
                <w:lang w:val="en-GB"/>
              </w:rPr>
              <w:t>Order details</w:t>
            </w:r>
          </w:p>
        </w:tc>
      </w:tr>
      <w:tr w:rsidR="007F4B60" w:rsidRPr="004D35E1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3703988D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issue date and tim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748243014"/>
            <w:placeholder>
              <w:docPart w:val="E03F113B8A5C4894AB32BAD980DD1CF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02DEC137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4D35E1" w:rsidRPr="004D35E1" w14:paraId="295F244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3DA9C8D8" w14:textId="5191AB98" w:rsidR="004D35E1" w:rsidRPr="000543AE" w:rsidRDefault="004D35E1" w:rsidP="004D35E1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Name of the Issuer whos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F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inancial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struments the order relates to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44518471"/>
            <w:placeholder>
              <w:docPart w:val="33558C67519D4E0BB4DD15F5AF8FE7F6"/>
            </w:placeholder>
            <w:showingPlcHdr/>
            <w:text/>
          </w:sdtPr>
          <w:sdtContent>
            <w:tc>
              <w:tcPr>
                <w:tcW w:w="6775" w:type="dxa"/>
                <w:gridSpan w:val="2"/>
              </w:tcPr>
              <w:p w14:paraId="358AD020" w14:textId="47E95533" w:rsidR="004D35E1" w:rsidRDefault="004D35E1" w:rsidP="004D35E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4D35E1" w:rsidRPr="004D35E1" w14:paraId="1992F9E3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10B207C9" w14:textId="28AA0C5C" w:rsidR="004D35E1" w:rsidRPr="000543AE" w:rsidRDefault="004D35E1" w:rsidP="004D35E1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he Issuer ID (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KRS / NIP / REGON /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THER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741634165"/>
            <w:placeholder>
              <w:docPart w:val="9E31E88438B5453FB390CCA619789DD3"/>
            </w:placeholder>
            <w:showingPlcHdr/>
            <w:text/>
          </w:sdtPr>
          <w:sdtContent>
            <w:tc>
              <w:tcPr>
                <w:tcW w:w="6775" w:type="dxa"/>
                <w:gridSpan w:val="2"/>
              </w:tcPr>
              <w:p w14:paraId="18E162AB" w14:textId="636D891C" w:rsidR="004D35E1" w:rsidRDefault="004D35E1" w:rsidP="004D35E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4D35E1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426621FA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ype and number of Financial Instruments to which the order pertain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6155847"/>
            <w:placeholder>
              <w:docPart w:val="890F819DBB6049DAB33D6E9EF358B150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6EDAAC1E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4B60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1B364571" w:rsidR="007F4B60" w:rsidRPr="007F355A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ubject of the order</w:t>
            </w:r>
          </w:p>
        </w:tc>
        <w:tc>
          <w:tcPr>
            <w:tcW w:w="6775" w:type="dxa"/>
            <w:gridSpan w:val="2"/>
          </w:tcPr>
          <w:p w14:paraId="23B8FBA8" w14:textId="6B450263" w:rsidR="007F4B60" w:rsidRPr="007F355A" w:rsidRDefault="007F4B60" w:rsidP="007F4B60">
            <w:pPr>
              <w:rPr>
                <w:rFonts w:cstheme="minorHAnsi"/>
                <w:sz w:val="16"/>
                <w:szCs w:val="16"/>
              </w:rPr>
            </w:pPr>
            <w:r w:rsidRPr="007F4B60">
              <w:rPr>
                <w:rFonts w:cstheme="minorHAnsi"/>
                <w:sz w:val="16"/>
                <w:szCs w:val="16"/>
                <w:lang w:val="en-GB"/>
              </w:rPr>
              <w:t xml:space="preserve">Sell </w:t>
            </w:r>
            <w:r w:rsidRPr="007F4B60">
              <w:rPr>
                <w:rFonts w:cstheme="minorHAnsi"/>
                <w:sz w:val="16"/>
                <w:szCs w:val="16"/>
              </w:rPr>
              <w:t>of Financial Instruments</w:t>
            </w:r>
          </w:p>
        </w:tc>
      </w:tr>
      <w:tr w:rsidR="007F4B60" w:rsidRPr="004D35E1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55CDA6B9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Price per unit of the </w:t>
            </w:r>
            <w:r w:rsid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old</w:t>
            </w: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23387082"/>
            <w:placeholder>
              <w:docPart w:val="CC89472EF89F45BB8226DB145D86F4A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7B884EC3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A1617A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F4B60" w:rsidRPr="004D35E1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61F8C192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Total price of the </w:t>
            </w:r>
            <w:r w:rsid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old</w:t>
            </w: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74471677"/>
            <w:placeholder>
              <w:docPart w:val="7D6D5BE7357E495CA5870B060BDE7E4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42F8C78" w:rsidR="007F4B60" w:rsidRPr="007F4B60" w:rsidRDefault="007F4B60" w:rsidP="007F4B60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A1617A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F4B60" w:rsidRPr="004D35E1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7F4FB324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muneration of the Brokerage House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0684B878" w:rsidR="007F4B60" w:rsidRPr="007F4B60" w:rsidRDefault="00915DFB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0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87068323"/>
                <w:placeholder>
                  <w:docPart w:val="DF32987A441E484F901EC353D525E8D3"/>
                </w:placeholder>
                <w:showingPlcHdr/>
              </w:sdtPr>
              <w:sdtEndPr/>
              <w:sdtContent>
                <w:r w:rsidR="007F4B60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>% (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10524329"/>
                <w:placeholder>
                  <w:docPart w:val="3AF02356EBF74D7F8827C28CAB53A512"/>
                </w:placeholder>
                <w:showingPlcHdr/>
              </w:sdtPr>
              <w:sdtEndPr/>
              <w:sdtContent>
                <w:r w:rsidR="007F4B60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  <w:r w:rsidR="007F4B60" w:rsidRPr="000543AE">
              <w:rPr>
                <w:rFonts w:cstheme="minorHAnsi"/>
                <w:sz w:val="16"/>
                <w:szCs w:val="16"/>
                <w:lang w:val="en-GB"/>
              </w:rPr>
              <w:t>of the value of the sold Financial Instruments</w:t>
            </w:r>
          </w:p>
        </w:tc>
      </w:tr>
      <w:tr w:rsidR="007F4B60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1B75E23B" w:rsidR="007F4B60" w:rsidRDefault="00915DFB" w:rsidP="007F4B6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0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65306506"/>
                <w:placeholder>
                  <w:docPart w:val="5BB85D4F68A54675B827FA61CB5F6C3F"/>
                </w:placeholder>
                <w:showingPlcHdr/>
              </w:sdtPr>
              <w:sdtEndPr/>
              <w:sdtContent>
                <w:r w:rsidR="007F4B60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991292777"/>
                <w:placeholder>
                  <w:docPart w:val="034B8E1ABF284C5BAF03E2C8F2CE9D29"/>
                </w:placeholder>
                <w:showingPlcHdr/>
              </w:sdtPr>
              <w:sdtEndPr/>
              <w:sdtContent>
                <w:r w:rsidR="007F4B60"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7F4B60" w:rsidRPr="004D35E1" w14:paraId="64FCEAA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0F3345AA" w14:textId="77777777" w:rsidR="007F4B60" w:rsidRPr="007F355A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3D0431F2" w14:textId="57C1BBF7" w:rsidR="007F4B60" w:rsidRPr="007F4B60" w:rsidRDefault="00915DFB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2412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0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01882542"/>
                <w:placeholder>
                  <w:docPart w:val="11852B164F55446B87388C7A9C03D3B7"/>
                </w:placeholder>
                <w:showingPlcHdr/>
                <w:text/>
              </w:sdtPr>
              <w:sdtEndPr/>
              <w:sdtContent>
                <w:r w:rsidR="007F4B60"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="007F4B60"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 w:rsidR="007F4B60"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="007F4B60"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7F4B60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311B9C5C" w:rsidR="007F4B60" w:rsidRDefault="00915DFB" w:rsidP="007F4B60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0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</w:tr>
      <w:tr w:rsidR="00A3781C" w:rsidRPr="004D35E1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4AA65B67" w:rsidR="00A3781C" w:rsidRPr="007F355A" w:rsidRDefault="007F4B60" w:rsidP="00A37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0B8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expiration date</w:t>
            </w:r>
          </w:p>
        </w:tc>
        <w:sdt>
          <w:sdtPr>
            <w:rPr>
              <w:color w:val="FF0000"/>
              <w:sz w:val="16"/>
              <w:szCs w:val="16"/>
              <w:lang w:val="en-GB"/>
            </w:rPr>
            <w:id w:val="365492321"/>
            <w:placeholder>
              <w:docPart w:val="6BD6C35EB7EA41599F1BFB505DDB77B4"/>
            </w:placeholder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3D417059" w:rsidR="00A3781C" w:rsidRPr="00720188" w:rsidRDefault="00720188" w:rsidP="00A3781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720188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3781C" w:rsidRPr="004D35E1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54BD38E9" w:rsidR="00A3781C" w:rsidRPr="0075429C" w:rsidRDefault="007F4B60" w:rsidP="00A3781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4265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Appendices (if applicable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51A3074A" w:rsidR="00A3781C" w:rsidRPr="007F4B60" w:rsidRDefault="00915DFB" w:rsidP="00A3781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1C" w:rsidRPr="007F4B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3781C" w:rsidRPr="007F4B6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7F4B60">
              <w:rPr>
                <w:rFonts w:cstheme="minorHAnsi"/>
                <w:sz w:val="16"/>
                <w:szCs w:val="16"/>
                <w:lang w:val="en-GB"/>
              </w:rPr>
              <w:t>Draft of the agreement on sale of a Financial Instrument</w:t>
            </w:r>
          </w:p>
        </w:tc>
      </w:tr>
      <w:tr w:rsidR="007F4B60" w:rsidRPr="004D35E1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7F4B60" w:rsidRPr="007F4B60" w:rsidRDefault="007F4B60" w:rsidP="007F4B6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40621EB3" w:rsidR="007F4B60" w:rsidRPr="007F4B60" w:rsidRDefault="00915DFB" w:rsidP="007F4B60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0"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4B60"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595313264"/>
                <w:placeholder>
                  <w:docPart w:val="C46E860652D04E3889FD9038AFC74393"/>
                </w:placeholder>
                <w:showingPlcHdr/>
                <w:text/>
              </w:sdtPr>
              <w:sdtEndPr/>
              <w:sdtContent>
                <w:r w:rsidR="007F4B60"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="007F4B60"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 w:rsidR="007F4B60"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="007F4B60"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A3781C" w:rsidRPr="004D35E1" w14:paraId="0C4496D6" w14:textId="77777777" w:rsidTr="004D35E1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3781C" w:rsidRPr="004D35E1" w:rsidRDefault="00A3781C" w:rsidP="00A3781C">
            <w:pPr>
              <w:rPr>
                <w:rFonts w:ascii="Calibri" w:hAnsi="Calibri" w:cs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3781C" w:rsidRPr="004D35E1" w:rsidRDefault="00A3781C" w:rsidP="00A3781C">
            <w:pPr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F4B60" w:rsidRPr="004D35E1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26DC0DAC" w:rsidR="007F4B60" w:rsidRPr="007F4B60" w:rsidRDefault="007F4B60" w:rsidP="007F4B60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a person/persons authorised under the Agreement to sign Orders on behalf of the Investor/Investor’s representativ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5D916A39" w:rsidR="007F4B60" w:rsidRPr="007F4B60" w:rsidRDefault="007F4B60" w:rsidP="007F4B6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the Brokerage House employee authorised to accept Orders:</w:t>
            </w:r>
          </w:p>
        </w:tc>
      </w:tr>
      <w:tr w:rsidR="007F4B60" w:rsidRPr="00B46896" w14:paraId="5A852885" w14:textId="77777777" w:rsidTr="005D1AFC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4EA72" w14:textId="77777777" w:rsidR="007F4B60" w:rsidRPr="00CB0A98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07C2D3CF" w14:textId="77777777" w:rsidR="007F4B60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1A371D48" w14:textId="5F204B93" w:rsidR="007F4B60" w:rsidRPr="005D1AFC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46F1C" w14:textId="77777777" w:rsidR="007F4B60" w:rsidRPr="00CB0A98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546766E1" w14:textId="77777777" w:rsidR="007F4B60" w:rsidRDefault="007F4B60" w:rsidP="007F4B60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F6B1804" w14:textId="6D823B13" w:rsidR="007F4B60" w:rsidRPr="005D1AFC" w:rsidRDefault="007F4B60" w:rsidP="007F4B6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F4B60" w:rsidRPr="00B46896" w14:paraId="77A271E6" w14:textId="77777777" w:rsidTr="005D1AFC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29A2F" w14:textId="77777777" w:rsidR="007F4B60" w:rsidRPr="00CB0A98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1941CBC0" w14:textId="77777777" w:rsidR="007F4B60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5D631490" w14:textId="3075C331" w:rsidR="007F4B60" w:rsidRPr="005D1AFC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3253F4" w14:textId="77777777" w:rsidR="007F4B60" w:rsidRPr="00CB0A98" w:rsidRDefault="007F4B60" w:rsidP="007F4B60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01CB6AE5" w14:textId="77777777" w:rsidR="007F4B60" w:rsidRDefault="007F4B60" w:rsidP="007F4B60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D18B347" w14:textId="71FBB5BB" w:rsidR="007F4B60" w:rsidRPr="005D1AFC" w:rsidRDefault="007F4B60" w:rsidP="007F4B6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A3781C">
      <w:pPr>
        <w:rPr>
          <w:rFonts w:cstheme="minorHAnsi"/>
          <w:b/>
          <w:bCs/>
        </w:rPr>
      </w:pPr>
    </w:p>
    <w:sectPr w:rsidR="00B46896" w:rsidRPr="00B46896" w:rsidSect="004D35E1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7E245D89" w:rsidR="00480A14" w:rsidRPr="007F4B60" w:rsidRDefault="00480A14" w:rsidP="00480A14">
      <w:pPr>
        <w:pStyle w:val="Tekstprzypisudolnego"/>
        <w:ind w:left="669" w:hanging="669"/>
        <w:rPr>
          <w:sz w:val="18"/>
          <w:szCs w:val="18"/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7F4B60">
        <w:rPr>
          <w:sz w:val="18"/>
          <w:szCs w:val="18"/>
          <w:lang w:val="en-GB"/>
        </w:rPr>
        <w:t xml:space="preserve"> </w:t>
      </w:r>
      <w:r w:rsidRPr="007F4B60">
        <w:rPr>
          <w:sz w:val="14"/>
          <w:szCs w:val="14"/>
          <w:lang w:val="en-GB"/>
        </w:rPr>
        <w:t xml:space="preserve">XXXXXX – </w:t>
      </w:r>
      <w:r w:rsidR="007F4B60" w:rsidRPr="00480A14">
        <w:rPr>
          <w:sz w:val="14"/>
          <w:szCs w:val="14"/>
          <w:lang w:val="en"/>
        </w:rPr>
        <w:t>In the case of an investor who is a natural person: indicate the first three letters of the first name and the first three letters of the surname (e.g</w:t>
      </w:r>
      <w:r w:rsidR="007F4B60" w:rsidRPr="00230B8A">
        <w:rPr>
          <w:sz w:val="14"/>
          <w:szCs w:val="14"/>
          <w:lang w:val="en-GB"/>
        </w:rPr>
        <w:t xml:space="preserve">. Jan Kowalski </w:t>
      </w:r>
      <w:r w:rsidR="007F4B60" w:rsidRPr="00480A14">
        <w:rPr>
          <w:sz w:val="14"/>
          <w:szCs w:val="14"/>
        </w:rPr>
        <w:sym w:font="Wingdings" w:char="F0E0"/>
      </w:r>
      <w:r w:rsidR="007F4B60" w:rsidRPr="00230B8A">
        <w:rPr>
          <w:sz w:val="14"/>
          <w:szCs w:val="14"/>
          <w:lang w:val="en-GB"/>
        </w:rPr>
        <w:t xml:space="preserve"> JANKOW).</w:t>
      </w:r>
      <w:r w:rsidR="007F4B60" w:rsidRPr="00230B8A">
        <w:rPr>
          <w:sz w:val="14"/>
          <w:szCs w:val="14"/>
          <w:lang w:val="en-GB"/>
        </w:rPr>
        <w:br/>
      </w:r>
      <w:r w:rsidR="007F4B60" w:rsidRPr="00480A14">
        <w:rPr>
          <w:sz w:val="14"/>
          <w:szCs w:val="14"/>
          <w:lang w:val="en"/>
        </w:rPr>
        <w:t xml:space="preserve">In the case of an investor who is a legal person: </w:t>
      </w:r>
      <w:r w:rsidR="007F4B60" w:rsidRPr="00230B8A">
        <w:rPr>
          <w:sz w:val="14"/>
          <w:szCs w:val="14"/>
          <w:lang w:val="en"/>
        </w:rPr>
        <w:t xml:space="preserve">indicate the </w:t>
      </w:r>
      <w:r w:rsidR="007F4B60" w:rsidRPr="00480A14">
        <w:rPr>
          <w:sz w:val="14"/>
          <w:szCs w:val="14"/>
          <w:lang w:val="en"/>
        </w:rPr>
        <w:t xml:space="preserve">first six letters of the company name </w:t>
      </w:r>
      <w:r w:rsidR="007F4B60">
        <w:rPr>
          <w:sz w:val="14"/>
          <w:szCs w:val="14"/>
          <w:lang w:val="en"/>
        </w:rPr>
        <w:t xml:space="preserve">(e.g. </w:t>
      </w:r>
      <w:r w:rsidR="007F4B60" w:rsidRPr="00230B8A">
        <w:rPr>
          <w:sz w:val="14"/>
          <w:szCs w:val="14"/>
          <w:lang w:val="en-GB"/>
        </w:rPr>
        <w:t xml:space="preserve">Przykładowa Firma </w:t>
      </w:r>
      <w:r w:rsidR="007F4B60" w:rsidRPr="00480A14">
        <w:rPr>
          <w:sz w:val="14"/>
          <w:szCs w:val="14"/>
        </w:rPr>
        <w:sym w:font="Wingdings" w:char="F0E0"/>
      </w:r>
      <w:r w:rsidR="007F4B60" w:rsidRPr="00230B8A">
        <w:rPr>
          <w:sz w:val="14"/>
          <w:szCs w:val="14"/>
          <w:lang w:val="en-GB"/>
        </w:rPr>
        <w:t xml:space="preserve"> PRZYKŁ)</w:t>
      </w:r>
    </w:p>
  </w:footnote>
  <w:footnote w:id="2">
    <w:p w14:paraId="00D6020A" w14:textId="7C5EDC45" w:rsidR="00480A14" w:rsidRPr="007F4B60" w:rsidRDefault="00480A14">
      <w:pPr>
        <w:pStyle w:val="Tekstprzypisudolnego"/>
        <w:rPr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7F4B60">
        <w:rPr>
          <w:sz w:val="18"/>
          <w:szCs w:val="18"/>
          <w:lang w:val="en-GB"/>
        </w:rPr>
        <w:t xml:space="preserve"> </w:t>
      </w:r>
      <w:r w:rsidRPr="007F4B60">
        <w:rPr>
          <w:sz w:val="14"/>
          <w:szCs w:val="14"/>
          <w:lang w:val="en-GB"/>
        </w:rPr>
        <w:t xml:space="preserve">NNN – </w:t>
      </w:r>
      <w:r w:rsidR="007F4B60" w:rsidRPr="00480A14">
        <w:rPr>
          <w:sz w:val="14"/>
          <w:szCs w:val="14"/>
          <w:lang w:val="en"/>
        </w:rPr>
        <w:t xml:space="preserve">Indicate the number of the order placed on a given day starting with </w:t>
      </w:r>
      <w:r w:rsidR="007F4B60" w:rsidRPr="00230B8A">
        <w:rPr>
          <w:sz w:val="14"/>
          <w:szCs w:val="14"/>
          <w:lang w:val="en-GB"/>
        </w:rPr>
        <w:t>001 (</w:t>
      </w:r>
      <w:r w:rsidR="007F4B60">
        <w:rPr>
          <w:sz w:val="14"/>
          <w:szCs w:val="14"/>
          <w:lang w:val="en-GB"/>
        </w:rPr>
        <w:t>e.g.</w:t>
      </w:r>
      <w:r w:rsidR="007F4B60" w:rsidRPr="00230B8A">
        <w:rPr>
          <w:sz w:val="14"/>
          <w:szCs w:val="14"/>
          <w:lang w:val="en-GB"/>
        </w:rPr>
        <w:t xml:space="preserve">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338C03B3">
          <wp:extent cx="2097328" cy="360000"/>
          <wp:effectExtent l="0" t="0" r="0" b="254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0973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nHNHDKVEf9jecKjvFZHpozBu0bHlrhvTb0bI+f69pTitlfvSoK+Ub6+hbOmaQWV3BpT5Abn0244BB5T4qn/2rw==" w:salt="G8I4OkdpxydiEI4yZwVD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102A93"/>
    <w:rsid w:val="002D0A64"/>
    <w:rsid w:val="00444CBC"/>
    <w:rsid w:val="0044680F"/>
    <w:rsid w:val="00480A14"/>
    <w:rsid w:val="004D35E1"/>
    <w:rsid w:val="005573D6"/>
    <w:rsid w:val="005D1AFC"/>
    <w:rsid w:val="00720188"/>
    <w:rsid w:val="00751D21"/>
    <w:rsid w:val="0075429C"/>
    <w:rsid w:val="00796C27"/>
    <w:rsid w:val="007973D2"/>
    <w:rsid w:val="007A79AB"/>
    <w:rsid w:val="007F355A"/>
    <w:rsid w:val="007F4B60"/>
    <w:rsid w:val="008F52CE"/>
    <w:rsid w:val="00915DFB"/>
    <w:rsid w:val="009F03CE"/>
    <w:rsid w:val="00A3781C"/>
    <w:rsid w:val="00AF34A6"/>
    <w:rsid w:val="00B46896"/>
    <w:rsid w:val="00BA7F90"/>
    <w:rsid w:val="00C32DD7"/>
    <w:rsid w:val="00C740B1"/>
    <w:rsid w:val="00D529AD"/>
    <w:rsid w:val="00ED035A"/>
    <w:rsid w:val="00EE5E0F"/>
    <w:rsid w:val="00F20D84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6BD6C35EB7EA41599F1BFB505DDB7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0045E-CF72-472D-8174-C50132E46957}"/>
      </w:docPartPr>
      <w:docPartBody>
        <w:p w:rsidR="00225DAD" w:rsidRDefault="00FD29B8" w:rsidP="00FD29B8">
          <w:pPr>
            <w:pStyle w:val="6BD6C35EB7EA41599F1BFB505DDB77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47DDEB2828D4594814EFE5551726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B51CE-D1B1-48CE-B9E7-7DAF84426267}"/>
      </w:docPartPr>
      <w:docPartBody>
        <w:p w:rsidR="00921216" w:rsidRDefault="007D3C5E" w:rsidP="007D3C5E">
          <w:pPr>
            <w:pStyle w:val="D47DDEB2828D4594814EFE5551726FA5"/>
          </w:pPr>
          <w:r>
            <w:rPr>
              <w:rStyle w:val="Tekstzastpczy"/>
              <w:color w:val="FF0000"/>
              <w:sz w:val="16"/>
              <w:szCs w:val="16"/>
            </w:rPr>
            <w:t>Choose category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FB8F8C885EEC4F6D97664C78E5CE5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76E5-765C-4CAB-B042-E65C4C258177}"/>
      </w:docPartPr>
      <w:docPartBody>
        <w:p w:rsidR="00921216" w:rsidRDefault="007D3C5E" w:rsidP="007D3C5E">
          <w:pPr>
            <w:pStyle w:val="FB8F8C885EEC4F6D97664C78E5CE594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1A728EC6FB25407CB991AA0F508DE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7E853-9E58-4F1C-B322-7DEFA3669346}"/>
      </w:docPartPr>
      <w:docPartBody>
        <w:p w:rsidR="00921216" w:rsidRDefault="007D3C5E" w:rsidP="007D3C5E">
          <w:pPr>
            <w:pStyle w:val="1A728EC6FB25407CB991AA0F508DECF8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FE315A3CF2674B6D9A62F2E55A8D0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CE801-6353-4D0A-B7C1-B1428382FEB2}"/>
      </w:docPartPr>
      <w:docPartBody>
        <w:p w:rsidR="00921216" w:rsidRDefault="007D3C5E" w:rsidP="007D3C5E">
          <w:pPr>
            <w:pStyle w:val="FE315A3CF2674B6D9A62F2E55A8D0D58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D8BDE4841BF84AA8B49AFF4AFD46E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E2911-D592-463F-9B88-F177674529A5}"/>
      </w:docPartPr>
      <w:docPartBody>
        <w:p w:rsidR="00921216" w:rsidRDefault="007D3C5E" w:rsidP="007D3C5E">
          <w:pPr>
            <w:pStyle w:val="D8BDE4841BF84AA8B49AFF4AFD46E747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116FBFA41AD649E6B507545AE05D4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7E74-1FA3-47BE-AA79-09C800468E34}"/>
      </w:docPartPr>
      <w:docPartBody>
        <w:p w:rsidR="00921216" w:rsidRDefault="007D3C5E" w:rsidP="007D3C5E">
          <w:pPr>
            <w:pStyle w:val="116FBFA41AD649E6B507545AE05D4F49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25A78F77EFE49948C600014665A1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AB68D-0A41-471B-A409-6DA6C5C04028}"/>
      </w:docPartPr>
      <w:docPartBody>
        <w:p w:rsidR="00921216" w:rsidRDefault="007D3C5E" w:rsidP="007D3C5E">
          <w:pPr>
            <w:pStyle w:val="625A78F77EFE49948C600014665A1695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2138D5AFDF39461785DB0C94B7D22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8F04C-DD9B-4851-8D71-2462FBD6C84C}"/>
      </w:docPartPr>
      <w:docPartBody>
        <w:p w:rsidR="00921216" w:rsidRDefault="007D3C5E" w:rsidP="007D3C5E">
          <w:pPr>
            <w:pStyle w:val="2138D5AFDF39461785DB0C94B7D22565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C46E860652D04E3889FD9038AFC74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BC122-1579-4989-9377-A9B6A7B36FA1}"/>
      </w:docPartPr>
      <w:docPartBody>
        <w:p w:rsidR="00921216" w:rsidRDefault="007D3C5E" w:rsidP="007D3C5E">
          <w:pPr>
            <w:pStyle w:val="C46E860652D04E3889FD9038AFC74393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  <w:docPart>
      <w:docPartPr>
        <w:name w:val="DF32987A441E484F901EC353D525E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ED010-4D55-4BA6-9F6C-FACC822C21F0}"/>
      </w:docPartPr>
      <w:docPartBody>
        <w:p w:rsidR="00921216" w:rsidRDefault="007D3C5E" w:rsidP="007D3C5E">
          <w:pPr>
            <w:pStyle w:val="DF32987A441E484F901EC353D525E8D3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3AF02356EBF74D7F8827C28CAB53A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0EDBF-F84E-4FAB-8EFD-52D48518E0FE}"/>
      </w:docPartPr>
      <w:docPartBody>
        <w:p w:rsidR="00921216" w:rsidRDefault="007D3C5E" w:rsidP="007D3C5E">
          <w:pPr>
            <w:pStyle w:val="3AF02356EBF74D7F8827C28CAB53A512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5BB85D4F68A54675B827FA61CB5F6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CE780-3780-45E4-860A-15D675C72FDF}"/>
      </w:docPartPr>
      <w:docPartBody>
        <w:p w:rsidR="00921216" w:rsidRDefault="007D3C5E" w:rsidP="007D3C5E">
          <w:pPr>
            <w:pStyle w:val="5BB85D4F68A54675B827FA61CB5F6C3F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034B8E1ABF284C5BAF03E2C8F2CE9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D7A09-38BD-4B5A-A25E-EB5FD2809C2F}"/>
      </w:docPartPr>
      <w:docPartBody>
        <w:p w:rsidR="00921216" w:rsidRDefault="007D3C5E" w:rsidP="007D3C5E">
          <w:pPr>
            <w:pStyle w:val="034B8E1ABF284C5BAF03E2C8F2CE9D29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11852B164F55446B87388C7A9C03D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2B6B-52D6-4A56-AB8B-73B41030500A}"/>
      </w:docPartPr>
      <w:docPartBody>
        <w:p w:rsidR="00921216" w:rsidRDefault="007D3C5E" w:rsidP="007D3C5E">
          <w:pPr>
            <w:pStyle w:val="11852B164F55446B87388C7A9C03D3B7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  <w:docPart>
      <w:docPartPr>
        <w:name w:val="E03F113B8A5C4894AB32BAD980DD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AA87F-FC62-4AD8-BFDC-039069869134}"/>
      </w:docPartPr>
      <w:docPartBody>
        <w:p w:rsidR="00921216" w:rsidRDefault="007D3C5E" w:rsidP="007D3C5E">
          <w:pPr>
            <w:pStyle w:val="E03F113B8A5C4894AB32BAD980DD1CF5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890F819DBB6049DAB33D6E9EF358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2C8E1-288E-4E41-B2F8-A468E765AF2E}"/>
      </w:docPartPr>
      <w:docPartBody>
        <w:p w:rsidR="00921216" w:rsidRDefault="007D3C5E" w:rsidP="007D3C5E">
          <w:pPr>
            <w:pStyle w:val="890F819DBB6049DAB33D6E9EF358B150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CC89472EF89F45BB8226DB145D86F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E7381-35B2-49D2-AC77-F211B3728EF1}"/>
      </w:docPartPr>
      <w:docPartBody>
        <w:p w:rsidR="00921216" w:rsidRDefault="007D3C5E" w:rsidP="007D3C5E">
          <w:pPr>
            <w:pStyle w:val="CC89472EF89F45BB8226DB145D86F4A7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D6D5BE7357E495CA5870B060BDE7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64B08-8B92-48CD-B0EF-3E56F55B1899}"/>
      </w:docPartPr>
      <w:docPartBody>
        <w:p w:rsidR="00921216" w:rsidRDefault="007D3C5E" w:rsidP="007D3C5E">
          <w:pPr>
            <w:pStyle w:val="7D6D5BE7357E495CA5870B060BDE7E45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33558C67519D4E0BB4DD15F5AF8FE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F9DBC-F867-4164-B307-DA76F9687FB8}"/>
      </w:docPartPr>
      <w:docPartBody>
        <w:p w:rsidR="00444D20" w:rsidRDefault="00444D20" w:rsidP="00444D20">
          <w:pPr>
            <w:pStyle w:val="33558C67519D4E0BB4DD15F5AF8FE7F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9E31E88438B5453FB390CCA619789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B3413-9E6F-4122-89E6-59449372E74B}"/>
      </w:docPartPr>
      <w:docPartBody>
        <w:p w:rsidR="00444D20" w:rsidRDefault="00444D20" w:rsidP="00444D20">
          <w:pPr>
            <w:pStyle w:val="9E31E88438B5453FB390CCA619789DD3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225DAD"/>
    <w:rsid w:val="00395968"/>
    <w:rsid w:val="00425610"/>
    <w:rsid w:val="00444D20"/>
    <w:rsid w:val="007D3C5E"/>
    <w:rsid w:val="00921216"/>
    <w:rsid w:val="00C874CD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D20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6BD6C35EB7EA41599F1BFB505DDB77B4">
    <w:name w:val="6BD6C35EB7EA41599F1BFB505DDB77B4"/>
    <w:rsid w:val="00FD29B8"/>
  </w:style>
  <w:style w:type="paragraph" w:customStyle="1" w:styleId="D47DDEB2828D4594814EFE5551726FA5">
    <w:name w:val="D47DDEB2828D4594814EFE5551726FA5"/>
    <w:rsid w:val="007D3C5E"/>
  </w:style>
  <w:style w:type="paragraph" w:customStyle="1" w:styleId="FB8F8C885EEC4F6D97664C78E5CE5944">
    <w:name w:val="FB8F8C885EEC4F6D97664C78E5CE5944"/>
    <w:rsid w:val="007D3C5E"/>
  </w:style>
  <w:style w:type="paragraph" w:customStyle="1" w:styleId="1A728EC6FB25407CB991AA0F508DECF8">
    <w:name w:val="1A728EC6FB25407CB991AA0F508DECF8"/>
    <w:rsid w:val="007D3C5E"/>
  </w:style>
  <w:style w:type="paragraph" w:customStyle="1" w:styleId="FE315A3CF2674B6D9A62F2E55A8D0D58">
    <w:name w:val="FE315A3CF2674B6D9A62F2E55A8D0D58"/>
    <w:rsid w:val="007D3C5E"/>
  </w:style>
  <w:style w:type="paragraph" w:customStyle="1" w:styleId="D8BDE4841BF84AA8B49AFF4AFD46E747">
    <w:name w:val="D8BDE4841BF84AA8B49AFF4AFD46E747"/>
    <w:rsid w:val="007D3C5E"/>
  </w:style>
  <w:style w:type="paragraph" w:customStyle="1" w:styleId="116FBFA41AD649E6B507545AE05D4F49">
    <w:name w:val="116FBFA41AD649E6B507545AE05D4F49"/>
    <w:rsid w:val="007D3C5E"/>
  </w:style>
  <w:style w:type="paragraph" w:customStyle="1" w:styleId="625A78F77EFE49948C600014665A1695">
    <w:name w:val="625A78F77EFE49948C600014665A1695"/>
    <w:rsid w:val="007D3C5E"/>
  </w:style>
  <w:style w:type="paragraph" w:customStyle="1" w:styleId="2138D5AFDF39461785DB0C94B7D22565">
    <w:name w:val="2138D5AFDF39461785DB0C94B7D22565"/>
    <w:rsid w:val="007D3C5E"/>
  </w:style>
  <w:style w:type="paragraph" w:customStyle="1" w:styleId="C46E860652D04E3889FD9038AFC74393">
    <w:name w:val="C46E860652D04E3889FD9038AFC74393"/>
    <w:rsid w:val="007D3C5E"/>
  </w:style>
  <w:style w:type="paragraph" w:customStyle="1" w:styleId="DF32987A441E484F901EC353D525E8D3">
    <w:name w:val="DF32987A441E484F901EC353D525E8D3"/>
    <w:rsid w:val="007D3C5E"/>
  </w:style>
  <w:style w:type="paragraph" w:customStyle="1" w:styleId="3AF02356EBF74D7F8827C28CAB53A512">
    <w:name w:val="3AF02356EBF74D7F8827C28CAB53A512"/>
    <w:rsid w:val="007D3C5E"/>
  </w:style>
  <w:style w:type="paragraph" w:customStyle="1" w:styleId="5BB85D4F68A54675B827FA61CB5F6C3F">
    <w:name w:val="5BB85D4F68A54675B827FA61CB5F6C3F"/>
    <w:rsid w:val="007D3C5E"/>
  </w:style>
  <w:style w:type="paragraph" w:customStyle="1" w:styleId="034B8E1ABF284C5BAF03E2C8F2CE9D29">
    <w:name w:val="034B8E1ABF284C5BAF03E2C8F2CE9D29"/>
    <w:rsid w:val="007D3C5E"/>
  </w:style>
  <w:style w:type="paragraph" w:customStyle="1" w:styleId="11852B164F55446B87388C7A9C03D3B7">
    <w:name w:val="11852B164F55446B87388C7A9C03D3B7"/>
    <w:rsid w:val="007D3C5E"/>
  </w:style>
  <w:style w:type="paragraph" w:customStyle="1" w:styleId="E03F113B8A5C4894AB32BAD980DD1CF5">
    <w:name w:val="E03F113B8A5C4894AB32BAD980DD1CF5"/>
    <w:rsid w:val="007D3C5E"/>
  </w:style>
  <w:style w:type="paragraph" w:customStyle="1" w:styleId="890F819DBB6049DAB33D6E9EF358B150">
    <w:name w:val="890F819DBB6049DAB33D6E9EF358B150"/>
    <w:rsid w:val="007D3C5E"/>
  </w:style>
  <w:style w:type="paragraph" w:customStyle="1" w:styleId="CC89472EF89F45BB8226DB145D86F4A7">
    <w:name w:val="CC89472EF89F45BB8226DB145D86F4A7"/>
    <w:rsid w:val="007D3C5E"/>
  </w:style>
  <w:style w:type="paragraph" w:customStyle="1" w:styleId="7D6D5BE7357E495CA5870B060BDE7E45">
    <w:name w:val="7D6D5BE7357E495CA5870B060BDE7E45"/>
    <w:rsid w:val="007D3C5E"/>
  </w:style>
  <w:style w:type="paragraph" w:customStyle="1" w:styleId="33558C67519D4E0BB4DD15F5AF8FE7F6">
    <w:name w:val="33558C67519D4E0BB4DD15F5AF8FE7F6"/>
    <w:rsid w:val="00444D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1E88438B5453FB390CCA619789DD3">
    <w:name w:val="9E31E88438B5453FB390CCA619789DD3"/>
    <w:rsid w:val="00444D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8</cp:revision>
  <dcterms:created xsi:type="dcterms:W3CDTF">2022-10-11T08:46:00Z</dcterms:created>
  <dcterms:modified xsi:type="dcterms:W3CDTF">2024-03-07T16:45:00Z</dcterms:modified>
</cp:coreProperties>
</file>